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61" w:rsidRDefault="00F950C2" w:rsidP="00390D0C">
      <w:pPr>
        <w:tabs>
          <w:tab w:val="left" w:pos="851"/>
        </w:tabs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11.55pt;height:861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IMG_1735" cropleft="3500f"/>
            <w10:wrap type="none"/>
            <w10:anchorlock/>
          </v:shape>
        </w:pict>
      </w:r>
    </w:p>
    <w:p w:rsidR="00F950C2" w:rsidRDefault="00F950C2" w:rsidP="00390D0C">
      <w:pPr>
        <w:tabs>
          <w:tab w:val="left" w:pos="851"/>
        </w:tabs>
      </w:pPr>
      <w:r>
        <w:rPr>
          <w:noProof/>
        </w:rPr>
      </w:r>
      <w:r>
        <w:pict>
          <v:shape id="_x0000_s1027" type="#_x0000_t75" style="width:624.8pt;height:852.8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1737" croptop="3146f" cropleft="4626f"/>
            <w10:wrap type="none"/>
            <w10:anchorlock/>
          </v:shape>
        </w:pict>
      </w:r>
    </w:p>
    <w:p w:rsidR="0081774C" w:rsidRDefault="0081774C" w:rsidP="00390D0C">
      <w:pPr>
        <w:tabs>
          <w:tab w:val="left" w:pos="851"/>
        </w:tabs>
      </w:pPr>
      <w:r>
        <w:rPr>
          <w:noProof/>
        </w:rPr>
      </w:r>
      <w:r>
        <w:pict>
          <v:shape id="_x0000_s1028" type="#_x0000_t75" style="width:653.75pt;height:844.6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1739" croptop="3178f" cropleft="1223f"/>
            <w10:wrap type="none"/>
            <w10:anchorlock/>
          </v:shape>
        </w:pict>
      </w:r>
    </w:p>
    <w:p w:rsidR="0081774C" w:rsidRDefault="00020F22" w:rsidP="00390D0C">
      <w:pPr>
        <w:tabs>
          <w:tab w:val="left" w:pos="851"/>
        </w:tabs>
      </w:pPr>
      <w:r>
        <w:rPr>
          <w:noProof/>
        </w:rPr>
      </w:r>
      <w:r>
        <w:pict>
          <v:shape id="_x0000_s1029" type="#_x0000_t75" style="width:641.5pt;height:862.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1740" croptop="1685f" cropleft="2246f"/>
            <w10:wrap type="none"/>
            <w10:anchorlock/>
          </v:shape>
        </w:pict>
      </w:r>
    </w:p>
    <w:p w:rsidR="00020F22" w:rsidRDefault="001A02E3" w:rsidP="00390D0C">
      <w:pPr>
        <w:tabs>
          <w:tab w:val="left" w:pos="851"/>
        </w:tabs>
      </w:pPr>
      <w:r>
        <w:lastRenderedPageBreak/>
        <w:pict>
          <v:shape id="_x0000_i1099" type="#_x0000_t75" style="width:623.7pt;height:853.95pt">
            <v:imagedata r:id="rId9" o:title="IMG_1742" croptop="579f" cropleft="2810f"/>
          </v:shape>
        </w:pict>
      </w:r>
    </w:p>
    <w:p w:rsidR="002D0913" w:rsidRDefault="002D0913" w:rsidP="00390D0C">
      <w:pPr>
        <w:tabs>
          <w:tab w:val="left" w:pos="851"/>
        </w:tabs>
      </w:pPr>
      <w:r>
        <w:rPr>
          <w:noProof/>
        </w:rPr>
      </w:r>
      <w:r>
        <w:pict>
          <v:shape id="_x0000_s1031" type="#_x0000_t75" style="width:637.85pt;height:856.5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_1743" croptop="1561f" cropleft="2079f"/>
            <w10:wrap type="none"/>
            <w10:anchorlock/>
          </v:shape>
        </w:pict>
      </w:r>
      <w:bookmarkStart w:id="0" w:name="_GoBack"/>
      <w:bookmarkEnd w:id="0"/>
    </w:p>
    <w:sectPr w:rsidR="002D0913" w:rsidSect="00390D0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0C"/>
    <w:rsid w:val="00020F22"/>
    <w:rsid w:val="001A02E3"/>
    <w:rsid w:val="002D0913"/>
    <w:rsid w:val="00390D0C"/>
    <w:rsid w:val="00656D61"/>
    <w:rsid w:val="0081774C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4739880E"/>
  <w15:chartTrackingRefBased/>
  <w15:docId w15:val="{70E8BE60-CB17-4C8E-88F4-6787A933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E4F2-6EDD-4993-A3C6-66E6FCCD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2</Words>
  <Characters>125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NOLLE</dc:creator>
  <cp:keywords/>
  <dc:description/>
  <cp:lastModifiedBy>Damien NOLLE</cp:lastModifiedBy>
  <cp:revision>7</cp:revision>
  <dcterms:created xsi:type="dcterms:W3CDTF">2024-05-03T10:20:00Z</dcterms:created>
  <dcterms:modified xsi:type="dcterms:W3CDTF">2024-05-03T10:37:00Z</dcterms:modified>
</cp:coreProperties>
</file>